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C1D" w:rsidRDefault="000C2C1D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C2C1D">
        <w:rPr>
          <w:rFonts w:ascii="Times New Roman" w:hAnsi="Times New Roman" w:cs="Times New Roman"/>
          <w:b/>
          <w:sz w:val="28"/>
          <w:szCs w:val="28"/>
        </w:rPr>
        <w:t xml:space="preserve"> ежеквартального отчета </w:t>
      </w: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</w:t>
      </w:r>
    </w:p>
    <w:p w:rsidR="00402CDF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DF" w:rsidRPr="00A876E6" w:rsidRDefault="00490825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Восточного межрегионального территориального управления воздушного транспорта Федерального агентства воздушного транспорта 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382E" w:rsidRDefault="0012382E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зарегистрированных обраще</w:t>
      </w:r>
      <w:r w:rsidR="00490825">
        <w:rPr>
          <w:rFonts w:ascii="Times New Roman" w:hAnsi="Times New Roman"/>
          <w:sz w:val="28"/>
          <w:szCs w:val="28"/>
        </w:rPr>
        <w:t xml:space="preserve">ний граждан за период </w:t>
      </w:r>
      <w:r w:rsidR="00E37CBE">
        <w:rPr>
          <w:rFonts w:ascii="Times New Roman" w:hAnsi="Times New Roman"/>
          <w:sz w:val="28"/>
          <w:szCs w:val="28"/>
        </w:rPr>
        <w:t>с 01.</w:t>
      </w:r>
      <w:r w:rsidR="001927B0">
        <w:rPr>
          <w:rFonts w:ascii="Times New Roman" w:hAnsi="Times New Roman"/>
          <w:sz w:val="28"/>
          <w:szCs w:val="28"/>
        </w:rPr>
        <w:t>0</w:t>
      </w:r>
      <w:r w:rsidR="00B929B6">
        <w:rPr>
          <w:rFonts w:ascii="Times New Roman" w:hAnsi="Times New Roman"/>
          <w:sz w:val="28"/>
          <w:szCs w:val="28"/>
        </w:rPr>
        <w:t>7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</w:t>
      </w:r>
      <w:r w:rsidR="001927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24AA2">
        <w:rPr>
          <w:rFonts w:ascii="Times New Roman" w:hAnsi="Times New Roman"/>
          <w:sz w:val="28"/>
          <w:szCs w:val="28"/>
        </w:rPr>
        <w:t>3</w:t>
      </w:r>
      <w:r w:rsidR="00B929B6">
        <w:rPr>
          <w:rFonts w:ascii="Times New Roman" w:hAnsi="Times New Roman"/>
          <w:sz w:val="28"/>
          <w:szCs w:val="28"/>
        </w:rPr>
        <w:t>0</w:t>
      </w:r>
      <w:r w:rsidR="00E37CBE">
        <w:rPr>
          <w:rFonts w:ascii="Times New Roman" w:hAnsi="Times New Roman"/>
          <w:sz w:val="28"/>
          <w:szCs w:val="28"/>
        </w:rPr>
        <w:t>.</w:t>
      </w:r>
      <w:r w:rsidR="001927B0">
        <w:rPr>
          <w:rFonts w:ascii="Times New Roman" w:hAnsi="Times New Roman"/>
          <w:sz w:val="28"/>
          <w:szCs w:val="28"/>
        </w:rPr>
        <w:t>0</w:t>
      </w:r>
      <w:r w:rsidR="00B929B6">
        <w:rPr>
          <w:rFonts w:ascii="Times New Roman" w:hAnsi="Times New Roman"/>
          <w:sz w:val="28"/>
          <w:szCs w:val="28"/>
        </w:rPr>
        <w:t>9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</w:t>
      </w:r>
      <w:r w:rsidR="001927B0">
        <w:rPr>
          <w:rFonts w:ascii="Times New Roman" w:hAnsi="Times New Roman"/>
          <w:sz w:val="28"/>
          <w:szCs w:val="28"/>
        </w:rPr>
        <w:t>1</w:t>
      </w:r>
      <w:r w:rsidR="00E37CBE">
        <w:rPr>
          <w:rFonts w:ascii="Times New Roman" w:hAnsi="Times New Roman"/>
          <w:sz w:val="28"/>
          <w:szCs w:val="28"/>
        </w:rPr>
        <w:t xml:space="preserve"> – </w:t>
      </w:r>
      <w:r w:rsidR="00B929B6">
        <w:rPr>
          <w:rFonts w:ascii="Times New Roman" w:hAnsi="Times New Roman"/>
          <w:sz w:val="28"/>
          <w:szCs w:val="28"/>
        </w:rPr>
        <w:t>3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BE5793">
        <w:rPr>
          <w:rFonts w:ascii="Times New Roman" w:hAnsi="Times New Roman"/>
          <w:sz w:val="28"/>
          <w:szCs w:val="28"/>
        </w:rPr>
        <w:t>обращени</w:t>
      </w:r>
      <w:r w:rsidR="00B929B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>- количество граждан, принятых в рамках личного приёма граждан –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217751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402CDF" w:rsidRDefault="000E4407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E37CBE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  <w:vAlign w:val="center"/>
          </w:tcPr>
          <w:p w:rsidR="00204EEA" w:rsidRPr="00FB2B6E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204EEA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204EEA" w:rsidRPr="00402CDF" w:rsidRDefault="000E4407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vAlign w:val="center"/>
          </w:tcPr>
          <w:p w:rsidR="00204EEA" w:rsidRPr="005F5DFC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204EEA" w:rsidRPr="005F5DFC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E4407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71575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71575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71575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71575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71575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71575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217751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402CDF" w:rsidRDefault="00071575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0219CD" w:rsidRPr="00402CDF" w:rsidRDefault="00071575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4C3D4D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Росавиацию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4C3D4D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Правительства Москвы через Росавиацию (для подведомственн</w:t>
            </w:r>
            <w:r w:rsidR="00302E85">
              <w:rPr>
                <w:rFonts w:ascii="Times New Roman" w:hAnsi="Times New Roman" w:cs="Times New Roman"/>
                <w:color w:val="000000"/>
              </w:rPr>
              <w:t>ы</w:t>
            </w:r>
            <w:r w:rsidRPr="00402CDF">
              <w:rPr>
                <w:rFonts w:ascii="Times New Roman" w:hAnsi="Times New Roman" w:cs="Times New Roman"/>
                <w:color w:val="000000"/>
              </w:rPr>
              <w:t>х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1927B0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4C3D4D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1927B0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4C3D4D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другого ФОИВ</w:t>
            </w:r>
            <w:r w:rsidR="007B22D7">
              <w:rPr>
                <w:rFonts w:ascii="Times New Roman" w:hAnsi="Times New Roman" w:cs="Times New Roman"/>
                <w:color w:val="000000"/>
              </w:rPr>
              <w:t>, МТУ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1927B0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6D6991" w:rsidRDefault="00A4191F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4C3D4D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E4275C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E4275C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Default="00204EEA" w:rsidP="00FA21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  <w:p w:rsidR="001927B0" w:rsidRPr="00FA217C" w:rsidRDefault="001927B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E4275C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  <w:vAlign w:val="center"/>
          </w:tcPr>
          <w:p w:rsidR="000219CD" w:rsidRPr="008D4E5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  <w:vAlign w:val="center"/>
          </w:tcPr>
          <w:p w:rsidR="000219CD" w:rsidRPr="0058536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  <w:vAlign w:val="center"/>
          </w:tcPr>
          <w:p w:rsidR="000219CD" w:rsidRPr="00611F5B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</w:t>
            </w:r>
            <w:r w:rsidRPr="00402CDF">
              <w:rPr>
                <w:rFonts w:ascii="Times New Roman" w:hAnsi="Times New Roman" w:cs="Times New Roman"/>
              </w:rPr>
              <w:lastRenderedPageBreak/>
              <w:t>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A4191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907E46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407" w:rsidRDefault="009D7407">
      <w:pPr>
        <w:rPr>
          <w:rFonts w:ascii="Times New Roman" w:hAnsi="Times New Roman" w:cs="Times New Roman"/>
        </w:rPr>
      </w:pPr>
    </w:p>
    <w:p w:rsidR="00A3511B" w:rsidRPr="00A3511B" w:rsidRDefault="00A35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о </w:t>
      </w:r>
      <w:r>
        <w:rPr>
          <w:rFonts w:ascii="Times New Roman" w:hAnsi="Times New Roman" w:cs="Times New Roman"/>
          <w:lang w:val="en-US"/>
        </w:rPr>
        <w:t>II</w:t>
      </w:r>
      <w:r w:rsidRPr="00A35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вартале 2021 г. </w:t>
      </w:r>
      <w:r w:rsidR="0011417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отчете не было учтено 1 обращение граждан</w:t>
      </w:r>
      <w:bookmarkStart w:id="0" w:name="_GoBack"/>
      <w:bookmarkEnd w:id="0"/>
    </w:p>
    <w:sectPr w:rsidR="00A3511B" w:rsidRPr="00A3511B" w:rsidSect="000219CD">
      <w:headerReference w:type="default" r:id="rId7"/>
      <w:foot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B7" w:rsidRDefault="00DB02B7" w:rsidP="00B8334B">
      <w:pPr>
        <w:spacing w:after="0" w:line="240" w:lineRule="auto"/>
      </w:pPr>
      <w:r>
        <w:separator/>
      </w:r>
    </w:p>
  </w:endnote>
  <w:endnote w:type="continuationSeparator" w:id="0">
    <w:p w:rsidR="00DB02B7" w:rsidRDefault="00DB02B7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33" w:rsidRDefault="00287433">
    <w:pPr>
      <w:pStyle w:val="a6"/>
      <w:jc w:val="right"/>
    </w:pPr>
  </w:p>
  <w:p w:rsidR="00287433" w:rsidRDefault="00287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B7" w:rsidRDefault="00DB02B7" w:rsidP="00B8334B">
      <w:pPr>
        <w:spacing w:after="0" w:line="240" w:lineRule="auto"/>
      </w:pPr>
      <w:r>
        <w:separator/>
      </w:r>
    </w:p>
  </w:footnote>
  <w:footnote w:type="continuationSeparator" w:id="0">
    <w:p w:rsidR="00DB02B7" w:rsidRDefault="00DB02B7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0211BE" w:rsidP="00B8334B">
        <w:pPr>
          <w:pStyle w:val="a4"/>
          <w:jc w:val="center"/>
        </w:pPr>
        <w:r>
          <w:fldChar w:fldCharType="begin"/>
        </w:r>
        <w:r w:rsidR="007F7A70">
          <w:instrText xml:space="preserve"> PAGE   \* MERGEFORMAT </w:instrText>
        </w:r>
        <w:r>
          <w:fldChar w:fldCharType="separate"/>
        </w:r>
        <w:r w:rsidR="00BE5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92A" w:rsidRDefault="00FD49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407"/>
    <w:rsid w:val="00010BA2"/>
    <w:rsid w:val="00012823"/>
    <w:rsid w:val="00014F53"/>
    <w:rsid w:val="00016D9B"/>
    <w:rsid w:val="000211BE"/>
    <w:rsid w:val="000219CD"/>
    <w:rsid w:val="00022B2B"/>
    <w:rsid w:val="00036F9D"/>
    <w:rsid w:val="000370E5"/>
    <w:rsid w:val="00071575"/>
    <w:rsid w:val="000B161A"/>
    <w:rsid w:val="000C2C1D"/>
    <w:rsid w:val="000D3684"/>
    <w:rsid w:val="000E10F1"/>
    <w:rsid w:val="000E4407"/>
    <w:rsid w:val="000F0F04"/>
    <w:rsid w:val="0011417F"/>
    <w:rsid w:val="0012382E"/>
    <w:rsid w:val="001338A4"/>
    <w:rsid w:val="00136E74"/>
    <w:rsid w:val="00142E8B"/>
    <w:rsid w:val="00150C57"/>
    <w:rsid w:val="00157185"/>
    <w:rsid w:val="00165218"/>
    <w:rsid w:val="0018733C"/>
    <w:rsid w:val="001927B0"/>
    <w:rsid w:val="001C6640"/>
    <w:rsid w:val="001C66AE"/>
    <w:rsid w:val="001E1CC0"/>
    <w:rsid w:val="001E57FC"/>
    <w:rsid w:val="00204EEA"/>
    <w:rsid w:val="00217751"/>
    <w:rsid w:val="002178DB"/>
    <w:rsid w:val="00232A02"/>
    <w:rsid w:val="00237AED"/>
    <w:rsid w:val="00240771"/>
    <w:rsid w:val="00243CF4"/>
    <w:rsid w:val="00286AF9"/>
    <w:rsid w:val="00287433"/>
    <w:rsid w:val="00290D49"/>
    <w:rsid w:val="002915F3"/>
    <w:rsid w:val="002A2F31"/>
    <w:rsid w:val="002A4CC7"/>
    <w:rsid w:val="002B7151"/>
    <w:rsid w:val="002C321D"/>
    <w:rsid w:val="00302E85"/>
    <w:rsid w:val="00315A4B"/>
    <w:rsid w:val="00345F33"/>
    <w:rsid w:val="003467B3"/>
    <w:rsid w:val="00363774"/>
    <w:rsid w:val="00370527"/>
    <w:rsid w:val="00370AA6"/>
    <w:rsid w:val="003917C5"/>
    <w:rsid w:val="00396CDD"/>
    <w:rsid w:val="003A0C83"/>
    <w:rsid w:val="003B3CB5"/>
    <w:rsid w:val="003C3DFA"/>
    <w:rsid w:val="003E2BD2"/>
    <w:rsid w:val="003E776F"/>
    <w:rsid w:val="00402CDF"/>
    <w:rsid w:val="00420DC6"/>
    <w:rsid w:val="00422B49"/>
    <w:rsid w:val="00425701"/>
    <w:rsid w:val="0043301D"/>
    <w:rsid w:val="004337E2"/>
    <w:rsid w:val="004370CB"/>
    <w:rsid w:val="00444958"/>
    <w:rsid w:val="0046586A"/>
    <w:rsid w:val="00467C4D"/>
    <w:rsid w:val="00481B44"/>
    <w:rsid w:val="004823A1"/>
    <w:rsid w:val="004863A2"/>
    <w:rsid w:val="00490825"/>
    <w:rsid w:val="004927B6"/>
    <w:rsid w:val="0049784E"/>
    <w:rsid w:val="004A70FC"/>
    <w:rsid w:val="004B1469"/>
    <w:rsid w:val="004B202A"/>
    <w:rsid w:val="004B6F62"/>
    <w:rsid w:val="004C3D4D"/>
    <w:rsid w:val="004E2B6B"/>
    <w:rsid w:val="004E4E33"/>
    <w:rsid w:val="00502717"/>
    <w:rsid w:val="00515CF6"/>
    <w:rsid w:val="005179C9"/>
    <w:rsid w:val="00560A9E"/>
    <w:rsid w:val="00585368"/>
    <w:rsid w:val="00595CBC"/>
    <w:rsid w:val="005A11AA"/>
    <w:rsid w:val="005B09DC"/>
    <w:rsid w:val="005C1895"/>
    <w:rsid w:val="005C701A"/>
    <w:rsid w:val="005C7775"/>
    <w:rsid w:val="005D11A9"/>
    <w:rsid w:val="005D261F"/>
    <w:rsid w:val="005E6550"/>
    <w:rsid w:val="005F5DFC"/>
    <w:rsid w:val="005F7A99"/>
    <w:rsid w:val="00602A03"/>
    <w:rsid w:val="00611F5B"/>
    <w:rsid w:val="00612B59"/>
    <w:rsid w:val="006211F9"/>
    <w:rsid w:val="00622764"/>
    <w:rsid w:val="006500E7"/>
    <w:rsid w:val="00654A19"/>
    <w:rsid w:val="00694119"/>
    <w:rsid w:val="006A3281"/>
    <w:rsid w:val="006B1059"/>
    <w:rsid w:val="006B5B1F"/>
    <w:rsid w:val="006C2959"/>
    <w:rsid w:val="006C570A"/>
    <w:rsid w:val="006D33BE"/>
    <w:rsid w:val="006D6991"/>
    <w:rsid w:val="006E52D0"/>
    <w:rsid w:val="006F0242"/>
    <w:rsid w:val="006F1783"/>
    <w:rsid w:val="007010D2"/>
    <w:rsid w:val="007173DF"/>
    <w:rsid w:val="00726B7D"/>
    <w:rsid w:val="00741784"/>
    <w:rsid w:val="007601F4"/>
    <w:rsid w:val="00794278"/>
    <w:rsid w:val="007B22D7"/>
    <w:rsid w:val="007B418F"/>
    <w:rsid w:val="007D0A5C"/>
    <w:rsid w:val="007E1B46"/>
    <w:rsid w:val="007F17D2"/>
    <w:rsid w:val="007F7A70"/>
    <w:rsid w:val="008119CB"/>
    <w:rsid w:val="00834C08"/>
    <w:rsid w:val="0084163A"/>
    <w:rsid w:val="00843CFA"/>
    <w:rsid w:val="00853868"/>
    <w:rsid w:val="0086484E"/>
    <w:rsid w:val="00865DB9"/>
    <w:rsid w:val="00876D62"/>
    <w:rsid w:val="00892979"/>
    <w:rsid w:val="0089732A"/>
    <w:rsid w:val="008A4F32"/>
    <w:rsid w:val="008C6130"/>
    <w:rsid w:val="008D23D5"/>
    <w:rsid w:val="008D4E58"/>
    <w:rsid w:val="008D6CAE"/>
    <w:rsid w:val="008F5DCD"/>
    <w:rsid w:val="00900949"/>
    <w:rsid w:val="00906EAD"/>
    <w:rsid w:val="00907E46"/>
    <w:rsid w:val="00944490"/>
    <w:rsid w:val="009467E3"/>
    <w:rsid w:val="00956D29"/>
    <w:rsid w:val="009604B7"/>
    <w:rsid w:val="009612F3"/>
    <w:rsid w:val="00963280"/>
    <w:rsid w:val="0096395D"/>
    <w:rsid w:val="009B12D5"/>
    <w:rsid w:val="009B3D6D"/>
    <w:rsid w:val="009D1B5A"/>
    <w:rsid w:val="009D4C59"/>
    <w:rsid w:val="009D7407"/>
    <w:rsid w:val="009E67FD"/>
    <w:rsid w:val="009F1FEE"/>
    <w:rsid w:val="009F2D7B"/>
    <w:rsid w:val="00A058CF"/>
    <w:rsid w:val="00A3511B"/>
    <w:rsid w:val="00A36382"/>
    <w:rsid w:val="00A37B9F"/>
    <w:rsid w:val="00A4191F"/>
    <w:rsid w:val="00A62B33"/>
    <w:rsid w:val="00A63910"/>
    <w:rsid w:val="00A833EF"/>
    <w:rsid w:val="00A876E6"/>
    <w:rsid w:val="00A96CD7"/>
    <w:rsid w:val="00AB3EF5"/>
    <w:rsid w:val="00AB6189"/>
    <w:rsid w:val="00B24AA2"/>
    <w:rsid w:val="00B35607"/>
    <w:rsid w:val="00B55CF4"/>
    <w:rsid w:val="00B56F8B"/>
    <w:rsid w:val="00B80CF9"/>
    <w:rsid w:val="00B8243E"/>
    <w:rsid w:val="00B8334B"/>
    <w:rsid w:val="00B857D0"/>
    <w:rsid w:val="00B929B6"/>
    <w:rsid w:val="00BA3BB6"/>
    <w:rsid w:val="00BB3CDE"/>
    <w:rsid w:val="00BD4C2C"/>
    <w:rsid w:val="00BE5793"/>
    <w:rsid w:val="00BF2226"/>
    <w:rsid w:val="00BF254A"/>
    <w:rsid w:val="00C051EF"/>
    <w:rsid w:val="00C0739C"/>
    <w:rsid w:val="00C2297A"/>
    <w:rsid w:val="00C32A5A"/>
    <w:rsid w:val="00C343E3"/>
    <w:rsid w:val="00C57A7D"/>
    <w:rsid w:val="00C75185"/>
    <w:rsid w:val="00C76B1F"/>
    <w:rsid w:val="00C862E9"/>
    <w:rsid w:val="00CA749E"/>
    <w:rsid w:val="00CC10B8"/>
    <w:rsid w:val="00CC1921"/>
    <w:rsid w:val="00CC4E4E"/>
    <w:rsid w:val="00CD58CC"/>
    <w:rsid w:val="00CE0909"/>
    <w:rsid w:val="00CE1B10"/>
    <w:rsid w:val="00CF7BC9"/>
    <w:rsid w:val="00D17EB2"/>
    <w:rsid w:val="00D2037E"/>
    <w:rsid w:val="00D41647"/>
    <w:rsid w:val="00D57D66"/>
    <w:rsid w:val="00D74DB0"/>
    <w:rsid w:val="00D86D07"/>
    <w:rsid w:val="00DA1D60"/>
    <w:rsid w:val="00DA2709"/>
    <w:rsid w:val="00DA2C4E"/>
    <w:rsid w:val="00DB02B7"/>
    <w:rsid w:val="00DD075B"/>
    <w:rsid w:val="00DD0D9E"/>
    <w:rsid w:val="00DD5939"/>
    <w:rsid w:val="00E103C9"/>
    <w:rsid w:val="00E34149"/>
    <w:rsid w:val="00E37CBE"/>
    <w:rsid w:val="00E41357"/>
    <w:rsid w:val="00E41BD9"/>
    <w:rsid w:val="00E4275C"/>
    <w:rsid w:val="00E50E3F"/>
    <w:rsid w:val="00E56A98"/>
    <w:rsid w:val="00E670C9"/>
    <w:rsid w:val="00E9333A"/>
    <w:rsid w:val="00EA330F"/>
    <w:rsid w:val="00EA4523"/>
    <w:rsid w:val="00EA6FA8"/>
    <w:rsid w:val="00EB4626"/>
    <w:rsid w:val="00EB536E"/>
    <w:rsid w:val="00EC388E"/>
    <w:rsid w:val="00EE3DD7"/>
    <w:rsid w:val="00EF7097"/>
    <w:rsid w:val="00EF7F62"/>
    <w:rsid w:val="00F134F3"/>
    <w:rsid w:val="00F25191"/>
    <w:rsid w:val="00F25D17"/>
    <w:rsid w:val="00F27EB8"/>
    <w:rsid w:val="00F4525A"/>
    <w:rsid w:val="00F71A0E"/>
    <w:rsid w:val="00F72736"/>
    <w:rsid w:val="00F746AC"/>
    <w:rsid w:val="00F862AF"/>
    <w:rsid w:val="00F93BA8"/>
    <w:rsid w:val="00F96BD8"/>
    <w:rsid w:val="00FA217C"/>
    <w:rsid w:val="00FB2B6E"/>
    <w:rsid w:val="00FD492A"/>
    <w:rsid w:val="00FE45B7"/>
    <w:rsid w:val="00FE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E3FC"/>
  <w15:docId w15:val="{C0980094-B119-4953-B36B-A859C1C1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4400-C03C-417D-A143-327DF562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user</cp:lastModifiedBy>
  <cp:revision>53</cp:revision>
  <cp:lastPrinted>2020-04-02T03:52:00Z</cp:lastPrinted>
  <dcterms:created xsi:type="dcterms:W3CDTF">2019-03-28T00:15:00Z</dcterms:created>
  <dcterms:modified xsi:type="dcterms:W3CDTF">2021-10-05T00:50:00Z</dcterms:modified>
</cp:coreProperties>
</file>